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F63CB" w14:textId="77777777" w:rsidR="004A4177" w:rsidRPr="008F7A8D" w:rsidRDefault="004A4177" w:rsidP="00D4438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GoBack"/>
      <w:bookmarkEnd w:id="0"/>
      <w:r w:rsidRPr="008F7A8D"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inline distT="0" distB="0" distL="0" distR="0" wp14:anchorId="0055DAC9" wp14:editId="78B7046B">
            <wp:extent cx="523875" cy="4667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 l="5876" t="2350" r="5876" b="7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9" cy="46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4322B" w14:textId="77777777" w:rsidR="00B62105" w:rsidRPr="008F7A8D" w:rsidRDefault="004A4177" w:rsidP="00F32F5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</w:t>
      </w:r>
      <w:r w:rsidR="00BE7F69"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</w:t>
      </w:r>
      <w:r w:rsidR="00A55206"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</w:t>
      </w:r>
      <w:r w:rsidR="00BE7F69"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B62105" w:rsidRPr="008F7A8D">
        <w:rPr>
          <w:rFonts w:asciiTheme="majorBidi" w:hAnsiTheme="majorBidi" w:cstheme="majorBidi"/>
          <w:b/>
          <w:bCs/>
          <w:sz w:val="24"/>
          <w:szCs w:val="24"/>
          <w:rtl/>
        </w:rPr>
        <w:t>جمعية المحاسبين القانونيين الاردنيين</w:t>
      </w:r>
    </w:p>
    <w:p w14:paraId="3345959B" w14:textId="1502D8A2" w:rsidR="00B62105" w:rsidRDefault="00B62105" w:rsidP="0077693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  <w:r w:rsidRPr="008F7A8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طل</w:t>
      </w:r>
      <w:r w:rsidR="00006F67" w:rsidRPr="008F7A8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ـ</w:t>
      </w:r>
      <w:r w:rsidRPr="008F7A8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ب تج</w:t>
      </w:r>
      <w:r w:rsidR="00006F67" w:rsidRPr="008F7A8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ـ</w:t>
      </w:r>
      <w:r w:rsidRPr="008F7A8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ديد </w:t>
      </w:r>
      <w:r w:rsidR="005D11F0" w:rsidRPr="008F7A8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إ</w:t>
      </w:r>
      <w:r w:rsidRPr="008F7A8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ج</w:t>
      </w:r>
      <w:r w:rsidR="00006F67" w:rsidRPr="008F7A8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ـ</w:t>
      </w:r>
      <w:r w:rsidRPr="008F7A8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ازة م</w:t>
      </w:r>
      <w:r w:rsidR="00006F67" w:rsidRPr="008F7A8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ـ</w:t>
      </w:r>
      <w:r w:rsidRPr="008F7A8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زاولة الم</w:t>
      </w:r>
      <w:r w:rsidR="00006F67" w:rsidRPr="008F7A8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ـ</w:t>
      </w:r>
      <w:r w:rsidRPr="008F7A8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هنة</w:t>
      </w:r>
      <w:r w:rsidR="00C671A6" w:rsidRPr="008F7A8D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لغاية 30 حزيران </w:t>
      </w:r>
      <w:r w:rsidR="006C015F" w:rsidRPr="008F7A8D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  <w:t>2023</w:t>
      </w:r>
    </w:p>
    <w:p w14:paraId="6CD14FA2" w14:textId="77777777" w:rsidR="00FE75D0" w:rsidRDefault="00FE75D0" w:rsidP="00FE75D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</w:p>
    <w:tbl>
      <w:tblPr>
        <w:tblStyle w:val="TableGrid"/>
        <w:bidiVisual/>
        <w:tblW w:w="0" w:type="auto"/>
        <w:tblInd w:w="7132" w:type="dxa"/>
        <w:tblLook w:val="04A0" w:firstRow="1" w:lastRow="0" w:firstColumn="1" w:lastColumn="0" w:noHBand="0" w:noVBand="1"/>
      </w:tblPr>
      <w:tblGrid>
        <w:gridCol w:w="2113"/>
      </w:tblGrid>
      <w:tr w:rsidR="00FE75D0" w14:paraId="5B0A08C2" w14:textId="77777777" w:rsidTr="00D25FC7">
        <w:tc>
          <w:tcPr>
            <w:tcW w:w="2113" w:type="dxa"/>
          </w:tcPr>
          <w:p w14:paraId="34E8DC15" w14:textId="77777777" w:rsidR="00FE75D0" w:rsidRDefault="00FE75D0" w:rsidP="00D25FC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</w:p>
          <w:p w14:paraId="644FF090" w14:textId="77777777" w:rsidR="00FE75D0" w:rsidRDefault="00FE75D0" w:rsidP="00D25FC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صورة شخصية حديثة</w:t>
            </w:r>
          </w:p>
          <w:p w14:paraId="69CCA378" w14:textId="77777777" w:rsidR="00FE75D0" w:rsidRDefault="00FE75D0" w:rsidP="00D25FC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</w:p>
          <w:p w14:paraId="6AA826A8" w14:textId="77777777" w:rsidR="00FE75D0" w:rsidRDefault="00FE75D0" w:rsidP="00D25FC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</w:p>
          <w:p w14:paraId="4FDFE2BB" w14:textId="77777777" w:rsidR="00FE75D0" w:rsidRDefault="00FE75D0" w:rsidP="00D25FC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</w:p>
        </w:tc>
      </w:tr>
    </w:tbl>
    <w:p w14:paraId="72D22D2E" w14:textId="041C3959" w:rsidR="00FE75D0" w:rsidRDefault="00FE75D0" w:rsidP="0077693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</w:p>
    <w:tbl>
      <w:tblPr>
        <w:tblStyle w:val="TableGrid"/>
        <w:bidiVisual/>
        <w:tblW w:w="10490" w:type="dxa"/>
        <w:tblInd w:w="-985" w:type="dxa"/>
        <w:tblLook w:val="04A0" w:firstRow="1" w:lastRow="0" w:firstColumn="1" w:lastColumn="0" w:noHBand="0" w:noVBand="1"/>
      </w:tblPr>
      <w:tblGrid>
        <w:gridCol w:w="2126"/>
        <w:gridCol w:w="3002"/>
        <w:gridCol w:w="117"/>
        <w:gridCol w:w="1683"/>
        <w:gridCol w:w="1577"/>
        <w:gridCol w:w="148"/>
        <w:gridCol w:w="1837"/>
      </w:tblGrid>
      <w:tr w:rsidR="00B96BE0" w:rsidRPr="008F7A8D" w14:paraId="767E7A1B" w14:textId="77777777" w:rsidTr="00FE75D0">
        <w:tc>
          <w:tcPr>
            <w:tcW w:w="2126" w:type="dxa"/>
            <w:shd w:val="clear" w:color="auto" w:fill="auto"/>
          </w:tcPr>
          <w:p w14:paraId="0F892A10" w14:textId="5274D4B7" w:rsidR="00B96BE0" w:rsidRPr="008F7A8D" w:rsidRDefault="00B96BE0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حاسب القانوني</w:t>
            </w:r>
          </w:p>
        </w:tc>
        <w:tc>
          <w:tcPr>
            <w:tcW w:w="3119" w:type="dxa"/>
            <w:gridSpan w:val="2"/>
          </w:tcPr>
          <w:p w14:paraId="1C1F579F" w14:textId="77777777" w:rsidR="00B96BE0" w:rsidRPr="008F7A8D" w:rsidRDefault="00B96BE0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8" w:type="dxa"/>
            <w:gridSpan w:val="3"/>
            <w:shd w:val="clear" w:color="auto" w:fill="auto"/>
          </w:tcPr>
          <w:p w14:paraId="79711DE3" w14:textId="77777777" w:rsidR="00B96BE0" w:rsidRPr="008F7A8D" w:rsidRDefault="00B96BE0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زاول في مجال (</w:t>
            </w: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>التدقيق</w:t>
            </w: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/ المحاسبة).</w:t>
            </w:r>
          </w:p>
        </w:tc>
        <w:tc>
          <w:tcPr>
            <w:tcW w:w="1837" w:type="dxa"/>
            <w:vMerge w:val="restart"/>
          </w:tcPr>
          <w:p w14:paraId="03949756" w14:textId="432F9F66" w:rsidR="00B96BE0" w:rsidRPr="008F7A8D" w:rsidRDefault="00B96BE0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6BE0" w:rsidRPr="008F7A8D" w14:paraId="109AAC2B" w14:textId="77777777" w:rsidTr="00FE75D0">
        <w:tc>
          <w:tcPr>
            <w:tcW w:w="2126" w:type="dxa"/>
            <w:shd w:val="clear" w:color="auto" w:fill="auto"/>
          </w:tcPr>
          <w:p w14:paraId="6D1F6307" w14:textId="77777777" w:rsidR="00B96BE0" w:rsidRPr="008F7A8D" w:rsidRDefault="00B96BE0" w:rsidP="008D26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إجازة</w:t>
            </w:r>
          </w:p>
        </w:tc>
        <w:tc>
          <w:tcPr>
            <w:tcW w:w="3119" w:type="dxa"/>
            <w:gridSpan w:val="2"/>
          </w:tcPr>
          <w:p w14:paraId="6827023F" w14:textId="77777777" w:rsidR="00B96BE0" w:rsidRPr="008F7A8D" w:rsidRDefault="00B96BE0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8" w:type="dxa"/>
            <w:gridSpan w:val="3"/>
            <w:shd w:val="clear" w:color="auto" w:fill="auto"/>
          </w:tcPr>
          <w:p w14:paraId="3B8E0AB8" w14:textId="77777777" w:rsidR="00B96BE0" w:rsidRPr="008F7A8D" w:rsidRDefault="00B96BE0" w:rsidP="00863D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قم العضوية   </w:t>
            </w:r>
          </w:p>
        </w:tc>
        <w:tc>
          <w:tcPr>
            <w:tcW w:w="1837" w:type="dxa"/>
            <w:vMerge/>
          </w:tcPr>
          <w:p w14:paraId="533E1AE5" w14:textId="77777777" w:rsidR="00B96BE0" w:rsidRPr="008F7A8D" w:rsidRDefault="00B96BE0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14BA5" w:rsidRPr="008F7A8D" w14:paraId="5BAFD5B7" w14:textId="77777777" w:rsidTr="0060014D">
        <w:tc>
          <w:tcPr>
            <w:tcW w:w="2126" w:type="dxa"/>
            <w:shd w:val="clear" w:color="auto" w:fill="auto"/>
          </w:tcPr>
          <w:p w14:paraId="18CBB375" w14:textId="77777777" w:rsidR="00C14BA5" w:rsidRPr="008F7A8D" w:rsidRDefault="00D80672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هادات المهنية</w:t>
            </w:r>
          </w:p>
        </w:tc>
        <w:tc>
          <w:tcPr>
            <w:tcW w:w="8364" w:type="dxa"/>
            <w:gridSpan w:val="6"/>
            <w:shd w:val="clear" w:color="auto" w:fill="auto"/>
          </w:tcPr>
          <w:p w14:paraId="59B04E11" w14:textId="77777777" w:rsidR="00C14BA5" w:rsidRPr="008F7A8D" w:rsidRDefault="00C14BA5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2311A" w:rsidRPr="008F7A8D" w14:paraId="7E0A7D39" w14:textId="77777777" w:rsidTr="0060014D">
        <w:tc>
          <w:tcPr>
            <w:tcW w:w="2126" w:type="dxa"/>
            <w:shd w:val="clear" w:color="auto" w:fill="auto"/>
          </w:tcPr>
          <w:p w14:paraId="03A6AAC5" w14:textId="77777777" w:rsidR="00B2311A" w:rsidRPr="008F7A8D" w:rsidRDefault="00B2311A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كتب</w:t>
            </w:r>
          </w:p>
        </w:tc>
        <w:tc>
          <w:tcPr>
            <w:tcW w:w="8364" w:type="dxa"/>
            <w:gridSpan w:val="6"/>
          </w:tcPr>
          <w:p w14:paraId="2BF20083" w14:textId="77777777" w:rsidR="00B2311A" w:rsidRPr="008F7A8D" w:rsidRDefault="00B2311A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014BB" w:rsidRPr="008F7A8D" w14:paraId="2FA6D96F" w14:textId="77777777" w:rsidTr="000850A2">
        <w:tc>
          <w:tcPr>
            <w:tcW w:w="5128" w:type="dxa"/>
            <w:gridSpan w:val="2"/>
            <w:shd w:val="clear" w:color="auto" w:fill="auto"/>
          </w:tcPr>
          <w:p w14:paraId="7372F987" w14:textId="77777777" w:rsidR="006014BB" w:rsidRPr="008F7A8D" w:rsidRDefault="006014BB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</w:t>
            </w:r>
            <w:r w:rsidR="003E3F49"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جهة</w:t>
            </w: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تي تعمل </w:t>
            </w:r>
            <w:r w:rsidR="003E3F49"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ديها</w:t>
            </w:r>
            <w:r w:rsidR="002A30D1"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إذا كنت تعمل في مجال المحاسبة</w:t>
            </w:r>
          </w:p>
        </w:tc>
        <w:tc>
          <w:tcPr>
            <w:tcW w:w="5362" w:type="dxa"/>
            <w:gridSpan w:val="5"/>
            <w:shd w:val="clear" w:color="auto" w:fill="auto"/>
          </w:tcPr>
          <w:p w14:paraId="1CDB99C5" w14:textId="77777777" w:rsidR="006014BB" w:rsidRPr="008F7A8D" w:rsidRDefault="006014BB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A19EF" w:rsidRPr="008F7A8D" w14:paraId="4D4A82F7" w14:textId="77777777" w:rsidTr="000850A2">
        <w:tc>
          <w:tcPr>
            <w:tcW w:w="2126" w:type="dxa"/>
            <w:shd w:val="clear" w:color="auto" w:fill="auto"/>
          </w:tcPr>
          <w:p w14:paraId="2EF03A03" w14:textId="77777777" w:rsidR="001A19EF" w:rsidRPr="008F7A8D" w:rsidRDefault="00B2311A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نوان</w:t>
            </w:r>
            <w:r w:rsidR="000850A2" w:rsidRPr="008F7A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02" w:type="dxa"/>
          </w:tcPr>
          <w:p w14:paraId="50EE51E4" w14:textId="77777777" w:rsidR="001A19EF" w:rsidRPr="008F7A8D" w:rsidRDefault="00B2311A" w:rsidP="00FA72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ينة:</w:t>
            </w:r>
          </w:p>
        </w:tc>
        <w:tc>
          <w:tcPr>
            <w:tcW w:w="3377" w:type="dxa"/>
            <w:gridSpan w:val="3"/>
            <w:shd w:val="clear" w:color="auto" w:fill="auto"/>
          </w:tcPr>
          <w:p w14:paraId="61C878A2" w14:textId="77777777" w:rsidR="001A19EF" w:rsidRPr="008F7A8D" w:rsidRDefault="00B2311A" w:rsidP="00FA72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طقة:</w:t>
            </w:r>
          </w:p>
        </w:tc>
        <w:tc>
          <w:tcPr>
            <w:tcW w:w="1985" w:type="dxa"/>
            <w:gridSpan w:val="2"/>
          </w:tcPr>
          <w:p w14:paraId="62C8D2C4" w14:textId="77777777" w:rsidR="001A19EF" w:rsidRPr="008F7A8D" w:rsidRDefault="00B2311A" w:rsidP="00FA72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شارع:</w:t>
            </w:r>
          </w:p>
        </w:tc>
      </w:tr>
      <w:tr w:rsidR="00D80672" w:rsidRPr="008F7A8D" w14:paraId="37A71748" w14:textId="77777777" w:rsidTr="000850A2">
        <w:tc>
          <w:tcPr>
            <w:tcW w:w="2126" w:type="dxa"/>
            <w:shd w:val="clear" w:color="auto" w:fill="auto"/>
          </w:tcPr>
          <w:p w14:paraId="3E8F2ECC" w14:textId="77777777" w:rsidR="00D80672" w:rsidRPr="008F7A8D" w:rsidRDefault="00B2311A" w:rsidP="00FA72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عمارة:</w:t>
            </w:r>
          </w:p>
        </w:tc>
        <w:tc>
          <w:tcPr>
            <w:tcW w:w="3002" w:type="dxa"/>
          </w:tcPr>
          <w:p w14:paraId="1603259F" w14:textId="77777777" w:rsidR="00D80672" w:rsidRPr="008F7A8D" w:rsidRDefault="00EE67C4" w:rsidP="00FA72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 الطابق:</w:t>
            </w:r>
          </w:p>
        </w:tc>
        <w:tc>
          <w:tcPr>
            <w:tcW w:w="3377" w:type="dxa"/>
            <w:gridSpan w:val="3"/>
            <w:shd w:val="clear" w:color="auto" w:fill="auto"/>
          </w:tcPr>
          <w:p w14:paraId="11C7129E" w14:textId="77777777" w:rsidR="00D80672" w:rsidRPr="008F7A8D" w:rsidRDefault="00B2311A" w:rsidP="00FA72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خلوي:</w:t>
            </w:r>
          </w:p>
        </w:tc>
        <w:tc>
          <w:tcPr>
            <w:tcW w:w="1985" w:type="dxa"/>
            <w:gridSpan w:val="2"/>
          </w:tcPr>
          <w:p w14:paraId="1D21E050" w14:textId="77777777" w:rsidR="00D80672" w:rsidRPr="008F7A8D" w:rsidRDefault="00D80672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119E2" w:rsidRPr="008F7A8D" w14:paraId="622C0C92" w14:textId="77777777" w:rsidTr="000850A2">
        <w:tc>
          <w:tcPr>
            <w:tcW w:w="2126" w:type="dxa"/>
            <w:shd w:val="clear" w:color="auto" w:fill="auto"/>
          </w:tcPr>
          <w:p w14:paraId="2035042B" w14:textId="77777777" w:rsidR="00B119E2" w:rsidRPr="008F7A8D" w:rsidRDefault="00B119E2" w:rsidP="00FA72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هاتف</w:t>
            </w:r>
            <w:r w:rsidR="00EE67C4"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9E5CA5" w:rsidRPr="008F7A8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3002" w:type="dxa"/>
          </w:tcPr>
          <w:p w14:paraId="2CEDA563" w14:textId="77777777" w:rsidR="00B119E2" w:rsidRPr="008F7A8D" w:rsidRDefault="00EE67C4" w:rsidP="00FA72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فاكس:</w:t>
            </w:r>
            <w:r w:rsidR="009E5CA5" w:rsidRPr="008F7A8D">
              <w:rPr>
                <w:rFonts w:asciiTheme="majorBidi" w:hAnsiTheme="majorBidi" w:cstheme="majorBidi"/>
                <w:rtl/>
              </w:rPr>
              <w:t xml:space="preserve"> </w:t>
            </w:r>
          </w:p>
        </w:tc>
        <w:tc>
          <w:tcPr>
            <w:tcW w:w="5362" w:type="dxa"/>
            <w:gridSpan w:val="5"/>
            <w:shd w:val="clear" w:color="auto" w:fill="auto"/>
          </w:tcPr>
          <w:p w14:paraId="33EE908C" w14:textId="77777777" w:rsidR="00B119E2" w:rsidRPr="008F7A8D" w:rsidRDefault="00B119E2" w:rsidP="00FA72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8D2613"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إ</w:t>
            </w: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ميل</w:t>
            </w:r>
            <w:r w:rsidR="00FA7260"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225A9" w:rsidRPr="008F7A8D" w14:paraId="7F373AD8" w14:textId="77777777" w:rsidTr="000850A2">
        <w:tc>
          <w:tcPr>
            <w:tcW w:w="2126" w:type="dxa"/>
            <w:shd w:val="clear" w:color="auto" w:fill="auto"/>
          </w:tcPr>
          <w:p w14:paraId="4EEB2257" w14:textId="77777777" w:rsidR="008225A9" w:rsidRPr="008F7A8D" w:rsidRDefault="00EE67C4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صندوق البريد :</w:t>
            </w:r>
          </w:p>
        </w:tc>
        <w:tc>
          <w:tcPr>
            <w:tcW w:w="3002" w:type="dxa"/>
          </w:tcPr>
          <w:p w14:paraId="2D9153A0" w14:textId="77777777" w:rsidR="008225A9" w:rsidRPr="008F7A8D" w:rsidRDefault="008225A9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3B41E9CE" w14:textId="77777777" w:rsidR="008225A9" w:rsidRPr="008F7A8D" w:rsidRDefault="00EE67C4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مز  البريدي:</w:t>
            </w:r>
          </w:p>
        </w:tc>
        <w:tc>
          <w:tcPr>
            <w:tcW w:w="3562" w:type="dxa"/>
            <w:gridSpan w:val="3"/>
          </w:tcPr>
          <w:p w14:paraId="6AB36504" w14:textId="77777777" w:rsidR="008225A9" w:rsidRPr="008F7A8D" w:rsidRDefault="0060014D" w:rsidP="00FA72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C015F" w:rsidRPr="008F7A8D" w14:paraId="3220A141" w14:textId="77777777" w:rsidTr="000850A2">
        <w:tc>
          <w:tcPr>
            <w:tcW w:w="2126" w:type="dxa"/>
            <w:shd w:val="clear" w:color="auto" w:fill="auto"/>
          </w:tcPr>
          <w:p w14:paraId="5A1B6E4E" w14:textId="1E809695" w:rsidR="006C015F" w:rsidRPr="008F7A8D" w:rsidRDefault="006C015F" w:rsidP="006C01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صفة في مكتب التدقيق:</w:t>
            </w:r>
          </w:p>
        </w:tc>
        <w:tc>
          <w:tcPr>
            <w:tcW w:w="3002" w:type="dxa"/>
          </w:tcPr>
          <w:p w14:paraId="696384E5" w14:textId="461D9A82" w:rsidR="006C015F" w:rsidRPr="008F7A8D" w:rsidRDefault="006C015F" w:rsidP="006C01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Symbol" w:char="F07F"/>
            </w: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ؤسسة فردية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9EE27E0" w14:textId="78BD58E5" w:rsidR="006C015F" w:rsidRPr="008F7A8D" w:rsidRDefault="006C015F" w:rsidP="006C01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Symbol" w:char="F07F"/>
            </w: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شريك</w:t>
            </w:r>
          </w:p>
        </w:tc>
        <w:tc>
          <w:tcPr>
            <w:tcW w:w="3562" w:type="dxa"/>
            <w:gridSpan w:val="3"/>
          </w:tcPr>
          <w:p w14:paraId="307C7852" w14:textId="13084A12" w:rsidR="006C015F" w:rsidRPr="008F7A8D" w:rsidRDefault="006C015F" w:rsidP="006C01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Symbol" w:char="F07F"/>
            </w: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وظف في مكتب تدقيق</w:t>
            </w:r>
          </w:p>
        </w:tc>
      </w:tr>
      <w:tr w:rsidR="00EE67C4" w:rsidRPr="008F7A8D" w14:paraId="7B929D7A" w14:textId="77777777" w:rsidTr="000850A2">
        <w:tc>
          <w:tcPr>
            <w:tcW w:w="2126" w:type="dxa"/>
            <w:shd w:val="clear" w:color="auto" w:fill="auto"/>
          </w:tcPr>
          <w:p w14:paraId="04D95BFF" w14:textId="50AE7C34" w:rsidR="00EE67C4" w:rsidRPr="008F7A8D" w:rsidRDefault="006C015F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عدد الموظفين العاملين</w:t>
            </w:r>
          </w:p>
        </w:tc>
        <w:tc>
          <w:tcPr>
            <w:tcW w:w="3002" w:type="dxa"/>
          </w:tcPr>
          <w:p w14:paraId="21AAEBED" w14:textId="718C036C" w:rsidR="00EE67C4" w:rsidRPr="008F7A8D" w:rsidRDefault="00EE67C4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3529B5F8" w14:textId="29BA77A0" w:rsidR="00EE67C4" w:rsidRPr="008F7A8D" w:rsidRDefault="00EE67C4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62" w:type="dxa"/>
            <w:gridSpan w:val="3"/>
          </w:tcPr>
          <w:p w14:paraId="1C36C0E4" w14:textId="747E3B6B" w:rsidR="00EE67C4" w:rsidRPr="008F7A8D" w:rsidRDefault="00EE67C4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4"/>
        <w:bidiVisual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AD1292" w:rsidRPr="008F7A8D" w14:paraId="7FFDE164" w14:textId="77777777" w:rsidTr="00897590">
        <w:tc>
          <w:tcPr>
            <w:tcW w:w="10440" w:type="dxa"/>
          </w:tcPr>
          <w:p w14:paraId="42B0496E" w14:textId="77777777" w:rsidR="00AD1292" w:rsidRPr="008F7A8D" w:rsidRDefault="00AD1292" w:rsidP="00AD129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Symbol" w:char="F07F"/>
            </w: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صورة بطاقة الأحوال المدنية</w:t>
            </w:r>
          </w:p>
        </w:tc>
      </w:tr>
    </w:tbl>
    <w:p w14:paraId="49BCB0C3" w14:textId="77777777" w:rsidR="00AD1292" w:rsidRDefault="00AD1292" w:rsidP="00AD1292">
      <w:pPr>
        <w:spacing w:after="0" w:line="240" w:lineRule="auto"/>
        <w:rPr>
          <w:rFonts w:cs="Simplified Arabic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-1055" w:type="dxa"/>
        <w:tblLook w:val="04A0" w:firstRow="1" w:lastRow="0" w:firstColumn="1" w:lastColumn="0" w:noHBand="0" w:noVBand="1"/>
      </w:tblPr>
      <w:tblGrid>
        <w:gridCol w:w="4735"/>
        <w:gridCol w:w="5773"/>
      </w:tblGrid>
      <w:tr w:rsidR="00897590" w14:paraId="5248B298" w14:textId="77777777" w:rsidTr="00897590">
        <w:tc>
          <w:tcPr>
            <w:tcW w:w="4735" w:type="dxa"/>
          </w:tcPr>
          <w:p w14:paraId="66D6175B" w14:textId="77777777" w:rsidR="00897590" w:rsidRDefault="00897590" w:rsidP="00897590">
            <w:pPr>
              <w:rPr>
                <w:rFonts w:cs="Simplified Arabic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عنوان المنزل</w:t>
            </w:r>
            <w:r w:rsidR="000F1429"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 xml:space="preserve"> </w:t>
            </w:r>
          </w:p>
          <w:p w14:paraId="3E4AFB30" w14:textId="77777777" w:rsidR="00897590" w:rsidRDefault="00897590" w:rsidP="00897590">
            <w:pPr>
              <w:rPr>
                <w:rFonts w:cs="Simplified Arabic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</w:p>
        </w:tc>
        <w:tc>
          <w:tcPr>
            <w:tcW w:w="5773" w:type="dxa"/>
          </w:tcPr>
          <w:p w14:paraId="5D934750" w14:textId="77777777" w:rsidR="00897590" w:rsidRDefault="00897590" w:rsidP="00897590">
            <w:pPr>
              <w:rPr>
                <w:rFonts w:cs="Simplified Arabic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</w:rPr>
              <w:t>السجل التجاري ورقمه.............................</w:t>
            </w:r>
          </w:p>
          <w:p w14:paraId="7623B0F6" w14:textId="77777777" w:rsidR="0077693E" w:rsidRDefault="0077693E" w:rsidP="00897590">
            <w:pPr>
              <w:rPr>
                <w:rFonts w:cs="Simplified Arabic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u w:val="single"/>
                <w:rtl/>
              </w:rPr>
              <w:t>الرقم الوطني للمنشأة:</w:t>
            </w:r>
          </w:p>
        </w:tc>
      </w:tr>
    </w:tbl>
    <w:p w14:paraId="49F85A58" w14:textId="77777777" w:rsidR="009F0BE1" w:rsidRPr="00A55206" w:rsidRDefault="00897590" w:rsidP="00AD129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</w:pPr>
      <w:r>
        <w:rPr>
          <w:rFonts w:cs="Simplified Arabic" w:hint="cs"/>
          <w:b/>
          <w:bCs/>
          <w:sz w:val="24"/>
          <w:szCs w:val="24"/>
          <w:u w:val="single"/>
          <w:rtl/>
        </w:rPr>
        <w:t>ا</w:t>
      </w:r>
      <w:r w:rsidR="009F0BE1" w:rsidRPr="00A55206">
        <w:rPr>
          <w:rFonts w:cs="Simplified Arabic"/>
          <w:b/>
          <w:bCs/>
          <w:sz w:val="24"/>
          <w:szCs w:val="24"/>
          <w:u w:val="single"/>
          <w:rtl/>
        </w:rPr>
        <w:t>لشركاء في المكتب</w:t>
      </w:r>
      <w:r w:rsidR="00C671A6" w:rsidRPr="00A55206">
        <w:rPr>
          <w:rFonts w:cs="Simplified Arabic"/>
          <w:b/>
          <w:bCs/>
          <w:sz w:val="24"/>
          <w:szCs w:val="24"/>
          <w:u w:val="single"/>
          <w:rtl/>
        </w:rPr>
        <w:t xml:space="preserve"> داخل الأردن فقط</w:t>
      </w:r>
    </w:p>
    <w:p w14:paraId="57AEB5BD" w14:textId="77777777" w:rsidR="001A19EF" w:rsidRPr="00C853E5" w:rsidRDefault="001A19EF" w:rsidP="00D4438A">
      <w:pPr>
        <w:spacing w:after="0" w:line="240" w:lineRule="auto"/>
        <w:ind w:left="1440" w:firstLine="720"/>
        <w:rPr>
          <w:rFonts w:ascii="Traditional Arabic" w:hAnsi="Traditional Arabic" w:cs="Traditional Arabic"/>
          <w:b/>
          <w:bCs/>
          <w:sz w:val="2"/>
          <w:szCs w:val="2"/>
          <w:u w:val="single"/>
          <w:rtl/>
        </w:rPr>
      </w:pPr>
    </w:p>
    <w:tbl>
      <w:tblPr>
        <w:tblStyle w:val="TableGrid"/>
        <w:bidiVisual/>
        <w:tblW w:w="10347" w:type="dxa"/>
        <w:tblInd w:w="-985" w:type="dxa"/>
        <w:tblLook w:val="04A0" w:firstRow="1" w:lastRow="0" w:firstColumn="1" w:lastColumn="0" w:noHBand="0" w:noVBand="1"/>
      </w:tblPr>
      <w:tblGrid>
        <w:gridCol w:w="5953"/>
        <w:gridCol w:w="1276"/>
        <w:gridCol w:w="1559"/>
        <w:gridCol w:w="1559"/>
      </w:tblGrid>
      <w:tr w:rsidR="00B2311A" w:rsidRPr="008F7A8D" w14:paraId="29658C18" w14:textId="77777777" w:rsidTr="00B2311A">
        <w:tc>
          <w:tcPr>
            <w:tcW w:w="5953" w:type="dxa"/>
            <w:shd w:val="clear" w:color="auto" w:fill="auto"/>
          </w:tcPr>
          <w:p w14:paraId="647EF058" w14:textId="77777777" w:rsidR="00B2311A" w:rsidRPr="008F7A8D" w:rsidRDefault="00B2311A" w:rsidP="00D443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شريك</w:t>
            </w:r>
          </w:p>
        </w:tc>
        <w:tc>
          <w:tcPr>
            <w:tcW w:w="1276" w:type="dxa"/>
            <w:shd w:val="clear" w:color="auto" w:fill="auto"/>
          </w:tcPr>
          <w:p w14:paraId="74D75441" w14:textId="77777777" w:rsidR="00B2311A" w:rsidRPr="008F7A8D" w:rsidRDefault="00B2311A" w:rsidP="00D443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اجازة</w:t>
            </w:r>
          </w:p>
        </w:tc>
        <w:tc>
          <w:tcPr>
            <w:tcW w:w="1559" w:type="dxa"/>
          </w:tcPr>
          <w:p w14:paraId="03C83E39" w14:textId="77777777" w:rsidR="00B2311A" w:rsidRPr="008F7A8D" w:rsidRDefault="00B2311A" w:rsidP="00D443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عضوية</w:t>
            </w:r>
          </w:p>
        </w:tc>
        <w:tc>
          <w:tcPr>
            <w:tcW w:w="1559" w:type="dxa"/>
            <w:shd w:val="clear" w:color="auto" w:fill="auto"/>
          </w:tcPr>
          <w:p w14:paraId="3407C6E2" w14:textId="77777777" w:rsidR="00B2311A" w:rsidRPr="008F7A8D" w:rsidRDefault="00B2311A" w:rsidP="00D443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خلوي</w:t>
            </w:r>
          </w:p>
        </w:tc>
      </w:tr>
      <w:tr w:rsidR="00B2311A" w:rsidRPr="008F7A8D" w14:paraId="3F516665" w14:textId="77777777" w:rsidTr="008F7A8D">
        <w:trPr>
          <w:trHeight w:val="325"/>
        </w:trPr>
        <w:tc>
          <w:tcPr>
            <w:tcW w:w="5953" w:type="dxa"/>
          </w:tcPr>
          <w:p w14:paraId="37BC2CD7" w14:textId="77777777" w:rsidR="00B2311A" w:rsidRPr="008F7A8D" w:rsidRDefault="00B2311A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76" w:type="dxa"/>
          </w:tcPr>
          <w:p w14:paraId="49110FD1" w14:textId="77777777" w:rsidR="00B2311A" w:rsidRPr="008F7A8D" w:rsidRDefault="00B2311A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14:paraId="2E98AB5B" w14:textId="77777777" w:rsidR="00B2311A" w:rsidRPr="008F7A8D" w:rsidRDefault="00B2311A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14:paraId="31F28126" w14:textId="77777777" w:rsidR="00B2311A" w:rsidRPr="008F7A8D" w:rsidRDefault="00B2311A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B2311A" w:rsidRPr="008F7A8D" w14:paraId="4DBD2A91" w14:textId="77777777" w:rsidTr="008F7A8D">
        <w:trPr>
          <w:trHeight w:val="231"/>
        </w:trPr>
        <w:tc>
          <w:tcPr>
            <w:tcW w:w="5953" w:type="dxa"/>
          </w:tcPr>
          <w:p w14:paraId="30D2177F" w14:textId="77777777" w:rsidR="00B2311A" w:rsidRPr="008F7A8D" w:rsidRDefault="00B2311A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76" w:type="dxa"/>
          </w:tcPr>
          <w:p w14:paraId="06DC1EB5" w14:textId="77777777" w:rsidR="00B2311A" w:rsidRPr="008F7A8D" w:rsidRDefault="00B2311A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14:paraId="4592C8BD" w14:textId="77777777" w:rsidR="00B2311A" w:rsidRPr="008F7A8D" w:rsidRDefault="00B2311A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14:paraId="2B2BE356" w14:textId="77777777" w:rsidR="00B2311A" w:rsidRPr="008F7A8D" w:rsidRDefault="00B2311A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D1292" w:rsidRPr="008F7A8D" w14:paraId="74DC3B42" w14:textId="77777777" w:rsidTr="00B2311A">
        <w:tc>
          <w:tcPr>
            <w:tcW w:w="5953" w:type="dxa"/>
          </w:tcPr>
          <w:p w14:paraId="6D16CBB9" w14:textId="77777777" w:rsidR="00AD1292" w:rsidRPr="008F7A8D" w:rsidRDefault="00AD1292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276" w:type="dxa"/>
          </w:tcPr>
          <w:p w14:paraId="1E926A40" w14:textId="77777777" w:rsidR="00AD1292" w:rsidRPr="008F7A8D" w:rsidRDefault="00AD1292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14:paraId="7202DE68" w14:textId="77777777" w:rsidR="00AD1292" w:rsidRPr="008F7A8D" w:rsidRDefault="00AD1292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559" w:type="dxa"/>
          </w:tcPr>
          <w:p w14:paraId="731B2EB8" w14:textId="77777777" w:rsidR="00AD1292" w:rsidRPr="008F7A8D" w:rsidRDefault="00AD1292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3FDA3AE7" w14:textId="77777777" w:rsidR="00C14BA5" w:rsidRPr="008F7A8D" w:rsidRDefault="00C14BA5" w:rsidP="00D4438A">
      <w:pPr>
        <w:tabs>
          <w:tab w:val="right" w:pos="324"/>
        </w:tabs>
        <w:spacing w:after="0" w:line="240" w:lineRule="auto"/>
        <w:ind w:left="-668" w:hanging="283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3212875C" w14:textId="77777777" w:rsidR="00164160" w:rsidRPr="008F7A8D" w:rsidRDefault="00B62105" w:rsidP="006C015F">
      <w:pPr>
        <w:tabs>
          <w:tab w:val="right" w:pos="324"/>
        </w:tabs>
        <w:spacing w:after="0" w:line="240" w:lineRule="auto"/>
        <w:ind w:left="-669" w:hanging="284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عملا بأحكام المادة ( 8 ) </w:t>
      </w:r>
      <w:r w:rsidR="00164160" w:rsidRPr="008F7A8D">
        <w:rPr>
          <w:rFonts w:asciiTheme="majorBidi" w:hAnsiTheme="majorBidi" w:cstheme="majorBidi"/>
          <w:b/>
          <w:bCs/>
          <w:sz w:val="24"/>
          <w:szCs w:val="24"/>
          <w:rtl/>
        </w:rPr>
        <w:t>من نظام مزاولة مهنة المحاسبة القانونية، ارفق لكم طية شهادات التعليم المهني المستمر</w:t>
      </w:r>
      <w:r w:rsidR="00AF4103"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الدورات</w:t>
      </w:r>
      <w:r w:rsidR="00164160"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FF196A"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ي </w:t>
      </w:r>
      <w:r w:rsidR="00C14BA5" w:rsidRPr="008F7A8D">
        <w:rPr>
          <w:rFonts w:asciiTheme="majorBidi" w:hAnsiTheme="majorBidi" w:cstheme="majorBidi"/>
          <w:b/>
          <w:bCs/>
          <w:sz w:val="24"/>
          <w:szCs w:val="24"/>
          <w:rtl/>
        </w:rPr>
        <w:t>ش</w:t>
      </w:r>
      <w:r w:rsidR="00FF196A"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ركت فيها </w:t>
      </w:r>
      <w:r w:rsidR="00AF4103" w:rsidRPr="008F7A8D">
        <w:rPr>
          <w:rFonts w:asciiTheme="majorBidi" w:hAnsiTheme="majorBidi" w:cstheme="majorBidi"/>
          <w:b/>
          <w:bCs/>
          <w:sz w:val="24"/>
          <w:szCs w:val="24"/>
          <w:rtl/>
        </w:rPr>
        <w:t>خلال الفترة من</w:t>
      </w:r>
      <w:r w:rsidR="00FA7260"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313536"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</w:t>
      </w:r>
      <w:r w:rsidR="00FA7260"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  <w:r w:rsidR="00AF4103"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إلى</w:t>
      </w:r>
      <w:r w:rsidR="00313536"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</w:t>
      </w:r>
      <w:r w:rsidR="000F1429" w:rsidRPr="008F7A8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F1429" w:rsidRPr="008F7A8D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 xml:space="preserve"> </w:t>
      </w:r>
      <w:r w:rsidR="005D11F0" w:rsidRPr="008F7A8D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FF196A"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490" w:type="dxa"/>
        <w:tblInd w:w="-985" w:type="dxa"/>
        <w:tblLook w:val="04A0" w:firstRow="1" w:lastRow="0" w:firstColumn="1" w:lastColumn="0" w:noHBand="0" w:noVBand="1"/>
      </w:tblPr>
      <w:tblGrid>
        <w:gridCol w:w="7796"/>
        <w:gridCol w:w="2694"/>
      </w:tblGrid>
      <w:tr w:rsidR="00164160" w:rsidRPr="008F7A8D" w14:paraId="058575E8" w14:textId="77777777" w:rsidTr="00D80672"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0BDFAD4A" w14:textId="77777777" w:rsidR="00164160" w:rsidRPr="008F7A8D" w:rsidRDefault="00164160" w:rsidP="00D443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هادة تعليم مستمر</w:t>
            </w:r>
          </w:p>
        </w:tc>
        <w:tc>
          <w:tcPr>
            <w:tcW w:w="2694" w:type="dxa"/>
            <w:shd w:val="clear" w:color="auto" w:fill="auto"/>
          </w:tcPr>
          <w:p w14:paraId="1F07B3B2" w14:textId="77777777" w:rsidR="00164160" w:rsidRPr="008F7A8D" w:rsidRDefault="00164160" w:rsidP="00D443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ساعات</w:t>
            </w:r>
          </w:p>
        </w:tc>
      </w:tr>
      <w:tr w:rsidR="00164160" w:rsidRPr="008F7A8D" w14:paraId="66C21765" w14:textId="77777777" w:rsidTr="008F7A8D">
        <w:trPr>
          <w:trHeight w:val="174"/>
        </w:trPr>
        <w:tc>
          <w:tcPr>
            <w:tcW w:w="7796" w:type="dxa"/>
            <w:shd w:val="clear" w:color="auto" w:fill="auto"/>
          </w:tcPr>
          <w:p w14:paraId="6C08E845" w14:textId="77777777" w:rsidR="00164160" w:rsidRPr="008F7A8D" w:rsidRDefault="00AF4103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ورات التدريبية</w:t>
            </w:r>
            <w:r w:rsidR="000F1429"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CC3989A" w14:textId="77777777" w:rsidR="00164160" w:rsidRPr="008F7A8D" w:rsidRDefault="00164160" w:rsidP="000F14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64160" w:rsidRPr="008F7A8D" w14:paraId="1CEBD999" w14:textId="77777777" w:rsidTr="00D80672">
        <w:tc>
          <w:tcPr>
            <w:tcW w:w="7796" w:type="dxa"/>
            <w:shd w:val="clear" w:color="auto" w:fill="auto"/>
          </w:tcPr>
          <w:p w14:paraId="3F087A86" w14:textId="77777777" w:rsidR="00164160" w:rsidRPr="008F7A8D" w:rsidRDefault="00AF4103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حث في مؤتمر علمي مهني</w:t>
            </w:r>
            <w:r w:rsidR="00B2311A"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أو أكثر</w:t>
            </w:r>
          </w:p>
        </w:tc>
        <w:tc>
          <w:tcPr>
            <w:tcW w:w="2694" w:type="dxa"/>
          </w:tcPr>
          <w:p w14:paraId="435131AF" w14:textId="77777777" w:rsidR="00164160" w:rsidRPr="008F7A8D" w:rsidRDefault="00164160" w:rsidP="000F14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F4103" w:rsidRPr="008F7A8D" w14:paraId="7158EB37" w14:textId="77777777" w:rsidTr="00D80672">
        <w:tc>
          <w:tcPr>
            <w:tcW w:w="7796" w:type="dxa"/>
            <w:shd w:val="clear" w:color="auto" w:fill="auto"/>
          </w:tcPr>
          <w:p w14:paraId="1F077FF3" w14:textId="77777777" w:rsidR="00AF4103" w:rsidRPr="008F7A8D" w:rsidRDefault="00B2311A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قالات منشورة</w:t>
            </w:r>
            <w:r w:rsidR="00AF4103"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في مجال المهنة في مجلة المدقق</w:t>
            </w:r>
          </w:p>
        </w:tc>
        <w:tc>
          <w:tcPr>
            <w:tcW w:w="2694" w:type="dxa"/>
          </w:tcPr>
          <w:p w14:paraId="7DC45E0C" w14:textId="77777777" w:rsidR="00AF4103" w:rsidRPr="008F7A8D" w:rsidRDefault="00AF4103" w:rsidP="000F14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F4103" w:rsidRPr="008F7A8D" w14:paraId="622D0E60" w14:textId="77777777" w:rsidTr="00AF4103">
        <w:tc>
          <w:tcPr>
            <w:tcW w:w="7796" w:type="dxa"/>
          </w:tcPr>
          <w:p w14:paraId="7B449CBB" w14:textId="77777777" w:rsidR="00AF4103" w:rsidRPr="008F7A8D" w:rsidRDefault="00062D5B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2694" w:type="dxa"/>
          </w:tcPr>
          <w:p w14:paraId="123DA69A" w14:textId="77777777" w:rsidR="00AF4103" w:rsidRPr="008F7A8D" w:rsidRDefault="00AF4103" w:rsidP="000F14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58D6E0F" w14:textId="77777777" w:rsidR="00C853E5" w:rsidRPr="008F7A8D" w:rsidRDefault="00C853E5" w:rsidP="00D4438A">
      <w:pPr>
        <w:spacing w:after="0" w:line="240" w:lineRule="auto"/>
        <w:ind w:left="-1095"/>
        <w:rPr>
          <w:rFonts w:asciiTheme="majorBidi" w:hAnsiTheme="majorBidi" w:cstheme="majorBidi"/>
          <w:b/>
          <w:bCs/>
          <w:sz w:val="2"/>
          <w:szCs w:val="2"/>
        </w:rPr>
      </w:pPr>
    </w:p>
    <w:p w14:paraId="4DC438F3" w14:textId="77777777" w:rsidR="0077213D" w:rsidRPr="008F7A8D" w:rsidRDefault="0077213D" w:rsidP="00D463F3">
      <w:pPr>
        <w:tabs>
          <w:tab w:val="left" w:pos="1935"/>
        </w:tabs>
        <w:spacing w:after="0" w:line="240" w:lineRule="auto"/>
        <w:ind w:hanging="1095"/>
        <w:rPr>
          <w:rFonts w:asciiTheme="majorBidi" w:hAnsiTheme="majorBidi" w:cstheme="majorBidi"/>
          <w:b/>
          <w:bCs/>
          <w:sz w:val="24"/>
          <w:szCs w:val="24"/>
        </w:rPr>
      </w:pPr>
      <w:r w:rsidRPr="008F7A8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16DF1" wp14:editId="23537C29">
                <wp:simplePos x="0" y="0"/>
                <wp:positionH relativeFrom="column">
                  <wp:posOffset>4735830</wp:posOffset>
                </wp:positionH>
                <wp:positionV relativeFrom="paragraph">
                  <wp:posOffset>13335</wp:posOffset>
                </wp:positionV>
                <wp:extent cx="33337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2B21B0" id="Rectangle 5" o:spid="_x0000_s1026" style="position:absolute;margin-left:372.9pt;margin-top:1.05pt;width:26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" fillcolor="white [3201]" strokecolor="black [3200]" strokeweight="2pt"/>
            </w:pict>
          </mc:Fallback>
        </mc:AlternateContent>
      </w:r>
      <w:r w:rsidRPr="008F7A8D">
        <w:rPr>
          <w:rFonts w:asciiTheme="majorBidi" w:hAnsiTheme="majorBidi" w:cstheme="majorBidi"/>
          <w:b/>
          <w:bCs/>
          <w:sz w:val="24"/>
          <w:szCs w:val="24"/>
          <w:rtl/>
        </w:rPr>
        <w:t>تم استيفاء الساعات التدريبية</w:t>
      </w:r>
      <w:r w:rsidR="00D463F3" w:rsidRPr="008F7A8D">
        <w:rPr>
          <w:rFonts w:asciiTheme="majorBidi" w:hAnsiTheme="majorBidi" w:cstheme="majorBidi"/>
          <w:b/>
          <w:bCs/>
          <w:sz w:val="24"/>
          <w:szCs w:val="24"/>
          <w:rtl/>
        </w:rPr>
        <w:tab/>
        <w:t>اسم الموظف:......................</w:t>
      </w:r>
    </w:p>
    <w:p w14:paraId="7BC993B9" w14:textId="77777777" w:rsidR="00C853E5" w:rsidRPr="008F7A8D" w:rsidRDefault="005D11F0" w:rsidP="00FA7260">
      <w:pPr>
        <w:numPr>
          <w:ilvl w:val="0"/>
          <w:numId w:val="1"/>
        </w:numPr>
        <w:spacing w:after="0" w:line="240" w:lineRule="auto"/>
        <w:ind w:left="-645" w:hanging="144"/>
        <w:jc w:val="both"/>
        <w:rPr>
          <w:rFonts w:asciiTheme="majorBidi" w:hAnsiTheme="majorBidi" w:cstheme="majorBidi"/>
          <w:sz w:val="24"/>
          <w:szCs w:val="24"/>
        </w:rPr>
      </w:pPr>
      <w:r w:rsidRPr="008F7A8D">
        <w:rPr>
          <w:rFonts w:asciiTheme="majorBidi" w:hAnsiTheme="majorBidi" w:cstheme="majorBidi"/>
          <w:sz w:val="24"/>
          <w:szCs w:val="24"/>
          <w:rtl/>
          <w:lang w:bidi="ar-JO"/>
        </w:rPr>
        <w:t xml:space="preserve">أنا </w:t>
      </w:r>
      <w:r w:rsidR="00C853E5" w:rsidRPr="008F7A8D">
        <w:rPr>
          <w:rFonts w:asciiTheme="majorBidi" w:hAnsiTheme="majorBidi" w:cstheme="majorBidi"/>
          <w:sz w:val="24"/>
          <w:szCs w:val="24"/>
          <w:rtl/>
          <w:lang w:bidi="ar-JO"/>
        </w:rPr>
        <w:t xml:space="preserve">المحاسب القانوني </w:t>
      </w:r>
      <w:r w:rsidR="00FA7260" w:rsidRPr="008F7A8D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.............................</w:t>
      </w:r>
      <w:r w:rsidR="000F1429" w:rsidRPr="008F7A8D">
        <w:rPr>
          <w:rFonts w:asciiTheme="majorBidi" w:hAnsiTheme="majorBidi" w:cstheme="majorBidi"/>
          <w:sz w:val="24"/>
          <w:szCs w:val="24"/>
          <w:rtl/>
          <w:lang w:bidi="ar-JO"/>
        </w:rPr>
        <w:t xml:space="preserve"> </w:t>
      </w:r>
      <w:r w:rsidRPr="008F7A8D">
        <w:rPr>
          <w:rFonts w:asciiTheme="majorBidi" w:hAnsiTheme="majorBidi" w:cstheme="majorBidi"/>
          <w:sz w:val="24"/>
          <w:szCs w:val="24"/>
          <w:rtl/>
          <w:lang w:bidi="ar-JO"/>
        </w:rPr>
        <w:t>أ</w:t>
      </w:r>
      <w:r w:rsidR="00C853E5" w:rsidRPr="008F7A8D">
        <w:rPr>
          <w:rFonts w:asciiTheme="majorBidi" w:hAnsiTheme="majorBidi" w:cstheme="majorBidi"/>
          <w:sz w:val="24"/>
          <w:szCs w:val="24"/>
          <w:rtl/>
          <w:lang w:bidi="ar-JO"/>
        </w:rPr>
        <w:t>قر بصحة كافة المعلومات و بصحة العناوين الواردة في طلب تجديد اجازة مزاولة المهنة (الهاتف / الفاكس / البريد الالكتروني / العنوان الجغرافي) و</w:t>
      </w:r>
      <w:r w:rsidRPr="008F7A8D">
        <w:rPr>
          <w:rFonts w:asciiTheme="majorBidi" w:hAnsiTheme="majorBidi" w:cstheme="majorBidi"/>
          <w:sz w:val="24"/>
          <w:szCs w:val="24"/>
          <w:rtl/>
          <w:lang w:bidi="ar-JO"/>
        </w:rPr>
        <w:t>أ</w:t>
      </w:r>
      <w:r w:rsidR="00C853E5" w:rsidRPr="008F7A8D">
        <w:rPr>
          <w:rFonts w:asciiTheme="majorBidi" w:hAnsiTheme="majorBidi" w:cstheme="majorBidi"/>
          <w:sz w:val="24"/>
          <w:szCs w:val="24"/>
          <w:rtl/>
          <w:lang w:bidi="ar-JO"/>
        </w:rPr>
        <w:t xml:space="preserve">ن كافة </w:t>
      </w:r>
      <w:r w:rsidR="00C853E5" w:rsidRPr="008F7A8D">
        <w:rPr>
          <w:rFonts w:asciiTheme="majorBidi" w:hAnsiTheme="majorBidi" w:cstheme="majorBidi"/>
          <w:sz w:val="24"/>
          <w:szCs w:val="24"/>
          <w:rtl/>
        </w:rPr>
        <w:t xml:space="preserve">الإشعارات والمراسلات التي ترسل من </w:t>
      </w:r>
      <w:r w:rsidR="00C853E5" w:rsidRPr="008F7A8D">
        <w:rPr>
          <w:rFonts w:asciiTheme="majorBidi" w:hAnsiTheme="majorBidi" w:cstheme="majorBidi"/>
          <w:sz w:val="24"/>
          <w:szCs w:val="24"/>
          <w:rtl/>
          <w:lang w:bidi="ar-JO"/>
        </w:rPr>
        <w:t xml:space="preserve">الجمعية على هذه العناوين تعتبر صحيحة </w:t>
      </w:r>
      <w:r w:rsidR="00C853E5" w:rsidRPr="008F7A8D">
        <w:rPr>
          <w:rFonts w:asciiTheme="majorBidi" w:hAnsiTheme="majorBidi" w:cstheme="majorBidi"/>
          <w:sz w:val="24"/>
          <w:szCs w:val="24"/>
          <w:rtl/>
        </w:rPr>
        <w:t>ومبلغة .</w:t>
      </w:r>
    </w:p>
    <w:p w14:paraId="7F350B0D" w14:textId="08A7A74C" w:rsidR="00F32F5D" w:rsidRDefault="00C853E5" w:rsidP="00F32F5D">
      <w:pPr>
        <w:numPr>
          <w:ilvl w:val="0"/>
          <w:numId w:val="1"/>
        </w:numPr>
        <w:spacing w:after="0" w:line="240" w:lineRule="auto"/>
        <w:ind w:left="-645" w:hanging="144"/>
        <w:jc w:val="both"/>
        <w:rPr>
          <w:rFonts w:asciiTheme="majorBidi" w:hAnsiTheme="majorBidi" w:cstheme="majorBidi"/>
          <w:sz w:val="24"/>
          <w:szCs w:val="24"/>
        </w:rPr>
      </w:pPr>
      <w:r w:rsidRPr="008F7A8D">
        <w:rPr>
          <w:rFonts w:asciiTheme="majorBidi" w:hAnsiTheme="majorBidi" w:cstheme="majorBidi"/>
          <w:sz w:val="24"/>
          <w:szCs w:val="24"/>
          <w:rtl/>
        </w:rPr>
        <w:t>في حال تغيير أي من هذه المعلومات أو العناوين، ف</w:t>
      </w:r>
      <w:r w:rsidR="005D11F0" w:rsidRPr="008F7A8D">
        <w:rPr>
          <w:rFonts w:asciiTheme="majorBidi" w:hAnsiTheme="majorBidi" w:cstheme="majorBidi"/>
          <w:sz w:val="24"/>
          <w:szCs w:val="24"/>
          <w:rtl/>
        </w:rPr>
        <w:t>إ</w:t>
      </w:r>
      <w:r w:rsidRPr="008F7A8D">
        <w:rPr>
          <w:rFonts w:asciiTheme="majorBidi" w:hAnsiTheme="majorBidi" w:cstheme="majorBidi"/>
          <w:sz w:val="24"/>
          <w:szCs w:val="24"/>
          <w:rtl/>
        </w:rPr>
        <w:t xml:space="preserve">نه يرجى على المحاسب القانوني تحديث هذه البيانات خلال أسبوع وذلك عن طريق الحضور </w:t>
      </w:r>
      <w:r w:rsidR="005D11F0" w:rsidRPr="008F7A8D">
        <w:rPr>
          <w:rFonts w:asciiTheme="majorBidi" w:hAnsiTheme="majorBidi" w:cstheme="majorBidi"/>
          <w:sz w:val="24"/>
          <w:szCs w:val="24"/>
          <w:rtl/>
        </w:rPr>
        <w:t>إ</w:t>
      </w:r>
      <w:r w:rsidRPr="008F7A8D">
        <w:rPr>
          <w:rFonts w:asciiTheme="majorBidi" w:hAnsiTheme="majorBidi" w:cstheme="majorBidi"/>
          <w:sz w:val="24"/>
          <w:szCs w:val="24"/>
          <w:rtl/>
        </w:rPr>
        <w:t xml:space="preserve">لى الجمعية أو إرسال كتاب رسمي لها مبين فيه المعلومات والعناوين </w:t>
      </w:r>
      <w:r w:rsidRPr="008F7A8D">
        <w:rPr>
          <w:rFonts w:asciiTheme="majorBidi" w:hAnsiTheme="majorBidi" w:cstheme="majorBidi"/>
          <w:sz w:val="24"/>
          <w:szCs w:val="24"/>
          <w:rtl/>
          <w:lang w:bidi="ar-JO"/>
        </w:rPr>
        <w:t>الجديدة،</w:t>
      </w:r>
      <w:r w:rsidRPr="008F7A8D">
        <w:rPr>
          <w:rFonts w:asciiTheme="majorBidi" w:hAnsiTheme="majorBidi" w:cstheme="majorBidi"/>
          <w:sz w:val="24"/>
          <w:szCs w:val="24"/>
          <w:rtl/>
        </w:rPr>
        <w:t xml:space="preserve"> و بخلاف ذلك ف</w:t>
      </w:r>
      <w:r w:rsidR="005D11F0" w:rsidRPr="008F7A8D">
        <w:rPr>
          <w:rFonts w:asciiTheme="majorBidi" w:hAnsiTheme="majorBidi" w:cstheme="majorBidi"/>
          <w:sz w:val="24"/>
          <w:szCs w:val="24"/>
          <w:rtl/>
        </w:rPr>
        <w:t>إ</w:t>
      </w:r>
      <w:r w:rsidRPr="008F7A8D">
        <w:rPr>
          <w:rFonts w:asciiTheme="majorBidi" w:hAnsiTheme="majorBidi" w:cstheme="majorBidi"/>
          <w:sz w:val="24"/>
          <w:szCs w:val="24"/>
          <w:rtl/>
        </w:rPr>
        <w:t xml:space="preserve">ن جميع الإشعارات والمراسلات </w:t>
      </w:r>
      <w:r w:rsidRPr="008F7A8D">
        <w:rPr>
          <w:rFonts w:asciiTheme="majorBidi" w:hAnsiTheme="majorBidi" w:cstheme="majorBidi"/>
          <w:sz w:val="24"/>
          <w:szCs w:val="24"/>
          <w:rtl/>
          <w:lang w:bidi="ar-JO"/>
        </w:rPr>
        <w:t xml:space="preserve">المرسلة على </w:t>
      </w:r>
      <w:r w:rsidRPr="008F7A8D">
        <w:rPr>
          <w:rFonts w:asciiTheme="majorBidi" w:hAnsiTheme="majorBidi" w:cstheme="majorBidi"/>
          <w:sz w:val="24"/>
          <w:szCs w:val="24"/>
          <w:rtl/>
        </w:rPr>
        <w:t xml:space="preserve">العناوين </w:t>
      </w:r>
      <w:r w:rsidR="002A30D1" w:rsidRPr="008F7A8D">
        <w:rPr>
          <w:rFonts w:asciiTheme="majorBidi" w:hAnsiTheme="majorBidi" w:cstheme="majorBidi"/>
          <w:sz w:val="24"/>
          <w:szCs w:val="24"/>
          <w:rtl/>
        </w:rPr>
        <w:t>المعتمدة في الجمعية</w:t>
      </w:r>
      <w:r w:rsidRPr="008F7A8D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F7A8D">
        <w:rPr>
          <w:rFonts w:asciiTheme="majorBidi" w:hAnsiTheme="majorBidi" w:cstheme="majorBidi"/>
          <w:sz w:val="24"/>
          <w:szCs w:val="24"/>
          <w:rtl/>
          <w:lang w:bidi="ar-JO"/>
        </w:rPr>
        <w:t>تعتبر</w:t>
      </w:r>
      <w:r w:rsidRPr="008F7A8D">
        <w:rPr>
          <w:rFonts w:asciiTheme="majorBidi" w:hAnsiTheme="majorBidi" w:cstheme="majorBidi"/>
          <w:sz w:val="24"/>
          <w:szCs w:val="24"/>
          <w:rtl/>
        </w:rPr>
        <w:t xml:space="preserve"> صحيحة ومبلغة.</w:t>
      </w:r>
    </w:p>
    <w:p w14:paraId="22C9D21F" w14:textId="77777777" w:rsidR="008F7A8D" w:rsidRPr="008F7A8D" w:rsidRDefault="008F7A8D" w:rsidP="008F7A8D">
      <w:pPr>
        <w:spacing w:after="0" w:line="240" w:lineRule="auto"/>
        <w:ind w:left="-645"/>
        <w:jc w:val="both"/>
        <w:rPr>
          <w:rFonts w:asciiTheme="majorBidi" w:hAnsiTheme="majorBidi" w:cstheme="majorBidi"/>
          <w:sz w:val="24"/>
          <w:szCs w:val="24"/>
        </w:rPr>
      </w:pPr>
    </w:p>
    <w:p w14:paraId="30F5F2D3" w14:textId="77777777" w:rsidR="00F32F5D" w:rsidRPr="008F7A8D" w:rsidRDefault="00F32F5D" w:rsidP="00F32F5D">
      <w:pPr>
        <w:spacing w:after="0" w:line="240" w:lineRule="auto"/>
        <w:ind w:left="-645"/>
        <w:jc w:val="both"/>
        <w:rPr>
          <w:rFonts w:asciiTheme="majorBidi" w:hAnsiTheme="majorBidi" w:cstheme="majorBidi"/>
          <w:sz w:val="12"/>
          <w:szCs w:val="12"/>
          <w:rtl/>
        </w:rPr>
      </w:pPr>
    </w:p>
    <w:tbl>
      <w:tblPr>
        <w:tblStyle w:val="TableGrid"/>
        <w:bidiVisual/>
        <w:tblW w:w="10485" w:type="dxa"/>
        <w:jc w:val="center"/>
        <w:tblLook w:val="04A0" w:firstRow="1" w:lastRow="0" w:firstColumn="1" w:lastColumn="0" w:noHBand="0" w:noVBand="1"/>
      </w:tblPr>
      <w:tblGrid>
        <w:gridCol w:w="4481"/>
        <w:gridCol w:w="6004"/>
      </w:tblGrid>
      <w:tr w:rsidR="00F32F5D" w:rsidRPr="008F7A8D" w14:paraId="082D498E" w14:textId="77777777" w:rsidTr="002A0064">
        <w:trPr>
          <w:jc w:val="center"/>
        </w:trPr>
        <w:tc>
          <w:tcPr>
            <w:tcW w:w="4481" w:type="dxa"/>
          </w:tcPr>
          <w:p w14:paraId="6671614A" w14:textId="77777777" w:rsidR="00F32F5D" w:rsidRPr="008F7A8D" w:rsidRDefault="00F32F5D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اريخ:............  </w:t>
            </w:r>
          </w:p>
        </w:tc>
        <w:tc>
          <w:tcPr>
            <w:tcW w:w="6004" w:type="dxa"/>
          </w:tcPr>
          <w:p w14:paraId="26AE4F84" w14:textId="77777777" w:rsidR="00F32F5D" w:rsidRPr="008F7A8D" w:rsidRDefault="00F32F5D" w:rsidP="008842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وقيع المعتمد لدى الجمعية </w:t>
            </w:r>
          </w:p>
        </w:tc>
      </w:tr>
      <w:tr w:rsidR="00F32F5D" w:rsidRPr="008F7A8D" w14:paraId="61E87D26" w14:textId="77777777" w:rsidTr="002A0064">
        <w:trPr>
          <w:jc w:val="center"/>
        </w:trPr>
        <w:tc>
          <w:tcPr>
            <w:tcW w:w="4481" w:type="dxa"/>
          </w:tcPr>
          <w:p w14:paraId="4C6B94D1" w14:textId="77777777" w:rsidR="00F32F5D" w:rsidRPr="008F7A8D" w:rsidRDefault="00F32F5D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وظف المسؤول:...............................</w:t>
            </w:r>
          </w:p>
        </w:tc>
        <w:tc>
          <w:tcPr>
            <w:tcW w:w="6004" w:type="dxa"/>
          </w:tcPr>
          <w:p w14:paraId="5638F3A9" w14:textId="77777777" w:rsidR="00F32F5D" w:rsidRPr="008F7A8D" w:rsidRDefault="00F32F5D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افقة أمين السر:................................</w:t>
            </w:r>
            <w:r w:rsidR="007E11DC"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</w:t>
            </w:r>
          </w:p>
        </w:tc>
      </w:tr>
      <w:tr w:rsidR="00F32F5D" w:rsidRPr="008F7A8D" w14:paraId="0073A8E8" w14:textId="77777777" w:rsidTr="002A0064">
        <w:trPr>
          <w:jc w:val="center"/>
        </w:trPr>
        <w:tc>
          <w:tcPr>
            <w:tcW w:w="4481" w:type="dxa"/>
          </w:tcPr>
          <w:p w14:paraId="2F160415" w14:textId="77777777" w:rsidR="00F32F5D" w:rsidRPr="008F7A8D" w:rsidRDefault="00F32F5D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قيع الموظف المسؤول:......................</w:t>
            </w:r>
          </w:p>
        </w:tc>
        <w:tc>
          <w:tcPr>
            <w:tcW w:w="6004" w:type="dxa"/>
          </w:tcPr>
          <w:p w14:paraId="7AA754F8" w14:textId="77777777" w:rsidR="00F32F5D" w:rsidRPr="008F7A8D" w:rsidRDefault="00F32F5D" w:rsidP="00D443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لتاريخ</w:t>
            </w:r>
            <w:r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.........................................</w:t>
            </w:r>
            <w:r w:rsidR="007E11DC" w:rsidRPr="008F7A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</w:t>
            </w:r>
          </w:p>
        </w:tc>
      </w:tr>
    </w:tbl>
    <w:p w14:paraId="22916D56" w14:textId="77777777" w:rsidR="002A0064" w:rsidRPr="008F7A8D" w:rsidRDefault="002A0064" w:rsidP="00D463F3">
      <w:pPr>
        <w:tabs>
          <w:tab w:val="left" w:pos="2895"/>
        </w:tabs>
        <w:spacing w:after="0" w:line="240" w:lineRule="auto"/>
        <w:ind w:left="-1095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14:paraId="07767816" w14:textId="77777777" w:rsidR="008F7A8D" w:rsidRDefault="008F7A8D" w:rsidP="00D463F3">
      <w:pPr>
        <w:tabs>
          <w:tab w:val="left" w:pos="2895"/>
        </w:tabs>
        <w:spacing w:after="0" w:line="240" w:lineRule="auto"/>
        <w:ind w:left="-1095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02374AA" w14:textId="7C77DDBB" w:rsidR="001C7D65" w:rsidRPr="008F7A8D" w:rsidRDefault="0099145B" w:rsidP="00D463F3">
      <w:pPr>
        <w:tabs>
          <w:tab w:val="left" w:pos="2895"/>
        </w:tabs>
        <w:spacing w:after="0" w:line="240" w:lineRule="auto"/>
        <w:ind w:left="-1095"/>
        <w:rPr>
          <w:rFonts w:asciiTheme="majorBidi" w:hAnsiTheme="majorBidi" w:cstheme="majorBidi"/>
          <w:b/>
          <w:bCs/>
          <w:sz w:val="24"/>
          <w:szCs w:val="24"/>
        </w:rPr>
      </w:pPr>
      <w:r w:rsidRPr="008F7A8D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00EB" wp14:editId="246310EA">
                <wp:simplePos x="0" y="0"/>
                <wp:positionH relativeFrom="column">
                  <wp:posOffset>4145280</wp:posOffset>
                </wp:positionH>
                <wp:positionV relativeFrom="paragraph">
                  <wp:posOffset>101600</wp:posOffset>
                </wp:positionV>
                <wp:extent cx="33337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2DB338" id="Rectangle 1" o:spid="_x0000_s1026" style="position:absolute;margin-left:326.4pt;margin-top:8pt;width:26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" fillcolor="white [3201]" strokecolor="black [3200]" strokeweight="2pt"/>
            </w:pict>
          </mc:Fallback>
        </mc:AlternateContent>
      </w:r>
      <w:r w:rsidR="00F32F5D"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م التوقيع على نموذج التوقيع المعتمد  </w:t>
      </w:r>
      <w:r w:rsidR="00884238" w:rsidRPr="008F7A8D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D463F3" w:rsidRPr="008F7A8D">
        <w:rPr>
          <w:rFonts w:asciiTheme="majorBidi" w:hAnsiTheme="majorBidi" w:cstheme="majorBidi"/>
          <w:b/>
          <w:bCs/>
          <w:sz w:val="24"/>
          <w:szCs w:val="24"/>
        </w:rPr>
        <w:tab/>
      </w:r>
      <w:r w:rsidR="00D463F3"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سم الموظف:......................</w:t>
      </w:r>
    </w:p>
    <w:p w14:paraId="1B3F9A4B" w14:textId="77777777" w:rsidR="00884238" w:rsidRPr="008F7A8D" w:rsidRDefault="00884238" w:rsidP="00D463F3">
      <w:pPr>
        <w:tabs>
          <w:tab w:val="left" w:pos="2955"/>
        </w:tabs>
        <w:spacing w:after="0" w:line="240" w:lineRule="auto"/>
        <w:ind w:left="-1095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F7A8D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C96CF" wp14:editId="378246B6">
                <wp:simplePos x="0" y="0"/>
                <wp:positionH relativeFrom="column">
                  <wp:posOffset>4145280</wp:posOffset>
                </wp:positionH>
                <wp:positionV relativeFrom="paragraph">
                  <wp:posOffset>95885</wp:posOffset>
                </wp:positionV>
                <wp:extent cx="33337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739CF" id="Rectangle 3" o:spid="_x0000_s1026" style="position:absolute;margin-left:326.4pt;margin-top:7.55pt;width:26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8F7A8D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نموذج</w:t>
      </w:r>
      <w:r w:rsidRPr="008F7A8D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0.05 </w:t>
      </w:r>
      <w:r w:rsidRPr="008F7A8D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%</w:t>
      </w:r>
      <w:r w:rsidR="0077213D" w:rsidRPr="008F7A8D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 xml:space="preserve">    </w:t>
      </w:r>
      <w:r w:rsidR="00D463F3" w:rsidRPr="008F7A8D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ab/>
      </w:r>
      <w:r w:rsidR="00D463F3" w:rsidRPr="008F7A8D">
        <w:rPr>
          <w:rFonts w:asciiTheme="majorBidi" w:hAnsiTheme="majorBidi" w:cstheme="majorBidi"/>
          <w:b/>
          <w:bCs/>
          <w:sz w:val="24"/>
          <w:szCs w:val="24"/>
          <w:rtl/>
        </w:rPr>
        <w:t>اسم الموظف :......................</w:t>
      </w:r>
    </w:p>
    <w:p w14:paraId="720EE9EA" w14:textId="77777777" w:rsidR="00884238" w:rsidRPr="008F7A8D" w:rsidRDefault="00884238" w:rsidP="00D463F3">
      <w:pPr>
        <w:tabs>
          <w:tab w:val="left" w:pos="3015"/>
        </w:tabs>
        <w:spacing w:after="0" w:line="240" w:lineRule="auto"/>
        <w:ind w:left="-1095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F7A8D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F80D9" wp14:editId="685EB84E">
                <wp:simplePos x="0" y="0"/>
                <wp:positionH relativeFrom="column">
                  <wp:posOffset>4145280</wp:posOffset>
                </wp:positionH>
                <wp:positionV relativeFrom="paragraph">
                  <wp:posOffset>90170</wp:posOffset>
                </wp:positionV>
                <wp:extent cx="33337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1B0294" id="Rectangle 4" o:spid="_x0000_s1026" style="position:absolute;margin-left:326.4pt;margin-top:7.1pt;width:26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" fillcolor="white [3201]" strokecolor="black [3200]" strokeweight="2pt"/>
            </w:pict>
          </mc:Fallback>
        </mc:AlternateContent>
      </w:r>
      <w:r w:rsidRPr="008F7A8D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تسديد الرسوم السنوية</w:t>
      </w:r>
      <w:r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="00D463F3" w:rsidRPr="008F7A8D">
        <w:rPr>
          <w:rFonts w:asciiTheme="majorBidi" w:hAnsiTheme="majorBidi" w:cstheme="majorBidi"/>
          <w:b/>
          <w:bCs/>
          <w:sz w:val="24"/>
          <w:szCs w:val="24"/>
          <w:rtl/>
        </w:rPr>
        <w:tab/>
        <w:t>اسم الموظف:......................</w:t>
      </w:r>
    </w:p>
    <w:p w14:paraId="41309877" w14:textId="77777777" w:rsidR="00884238" w:rsidRPr="000C0F61" w:rsidRDefault="00D463F3" w:rsidP="000C0F61">
      <w:pPr>
        <w:tabs>
          <w:tab w:val="left" w:pos="3015"/>
        </w:tabs>
        <w:spacing w:after="0" w:line="240" w:lineRule="auto"/>
        <w:ind w:left="-1095"/>
        <w:rPr>
          <w:rFonts w:cs="Simplified Arabic"/>
          <w:b/>
          <w:bCs/>
          <w:sz w:val="24"/>
          <w:szCs w:val="24"/>
          <w:u w:val="single"/>
          <w:rtl/>
        </w:rPr>
      </w:pPr>
      <w:r w:rsidRPr="008F7A8D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18060" wp14:editId="443695E7">
                <wp:simplePos x="0" y="0"/>
                <wp:positionH relativeFrom="column">
                  <wp:posOffset>4145280</wp:posOffset>
                </wp:positionH>
                <wp:positionV relativeFrom="paragraph">
                  <wp:posOffset>90170</wp:posOffset>
                </wp:positionV>
                <wp:extent cx="33337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8648B0" id="Rectangle 6" o:spid="_x0000_s1026" style="position:absolute;margin-left:326.4pt;margin-top:7.1pt;width:26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8F7A8D">
        <w:rPr>
          <w:rFonts w:asciiTheme="majorBidi" w:hAnsiTheme="majorBidi" w:cstheme="majorBidi"/>
          <w:b/>
          <w:bCs/>
          <w:noProof/>
          <w:sz w:val="24"/>
          <w:szCs w:val="24"/>
          <w:rtl/>
        </w:rPr>
        <w:t>مراجعة السجل التجاري على الموقع</w:t>
      </w:r>
      <w:r w:rsidRPr="008F7A8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 w:rsidRPr="008F7A8D">
        <w:rPr>
          <w:rFonts w:asciiTheme="majorBidi" w:hAnsiTheme="majorBidi" w:cstheme="majorBidi"/>
          <w:b/>
          <w:bCs/>
          <w:sz w:val="24"/>
          <w:szCs w:val="24"/>
          <w:rtl/>
        </w:rPr>
        <w:tab/>
        <w:t>اسم الموظف:......................</w:t>
      </w:r>
    </w:p>
    <w:sectPr w:rsidR="00884238" w:rsidRPr="000C0F61" w:rsidSect="002A0064">
      <w:pgSz w:w="11906" w:h="16838"/>
      <w:pgMar w:top="90" w:right="1800" w:bottom="18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43A36" w14:textId="77777777" w:rsidR="00DD6DED" w:rsidRDefault="00DD6DED" w:rsidP="00B62105">
      <w:pPr>
        <w:spacing w:after="0" w:line="240" w:lineRule="auto"/>
      </w:pPr>
      <w:r>
        <w:separator/>
      </w:r>
    </w:p>
  </w:endnote>
  <w:endnote w:type="continuationSeparator" w:id="0">
    <w:p w14:paraId="3A7C2BBF" w14:textId="77777777" w:rsidR="00DD6DED" w:rsidRDefault="00DD6DED" w:rsidP="00B6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C7F91" w14:textId="77777777" w:rsidR="00DD6DED" w:rsidRDefault="00DD6DED" w:rsidP="00B62105">
      <w:pPr>
        <w:spacing w:after="0" w:line="240" w:lineRule="auto"/>
      </w:pPr>
      <w:r>
        <w:separator/>
      </w:r>
    </w:p>
  </w:footnote>
  <w:footnote w:type="continuationSeparator" w:id="0">
    <w:p w14:paraId="140C11A3" w14:textId="77777777" w:rsidR="00DD6DED" w:rsidRDefault="00DD6DED" w:rsidP="00B6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83E5F"/>
    <w:multiLevelType w:val="hybridMultilevel"/>
    <w:tmpl w:val="218C569A"/>
    <w:lvl w:ilvl="0" w:tplc="5548359E">
      <w:start w:val="1"/>
      <w:numFmt w:val="decimal"/>
      <w:lvlText w:val="%1-"/>
      <w:lvlJc w:val="right"/>
      <w:pPr>
        <w:tabs>
          <w:tab w:val="num" w:pos="-504"/>
        </w:tabs>
        <w:ind w:left="-216" w:firstLine="216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84"/>
        </w:tabs>
        <w:ind w:left="15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24"/>
        </w:tabs>
        <w:ind w:left="30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44"/>
        </w:tabs>
        <w:ind w:left="37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84"/>
        </w:tabs>
        <w:ind w:left="51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04"/>
        </w:tabs>
        <w:ind w:left="59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27"/>
    <w:rsid w:val="00006F67"/>
    <w:rsid w:val="00015974"/>
    <w:rsid w:val="000342C8"/>
    <w:rsid w:val="00036A24"/>
    <w:rsid w:val="00062D5B"/>
    <w:rsid w:val="0006596D"/>
    <w:rsid w:val="000850A2"/>
    <w:rsid w:val="000A7AA5"/>
    <w:rsid w:val="000B27B3"/>
    <w:rsid w:val="000C0F61"/>
    <w:rsid w:val="000C6D79"/>
    <w:rsid w:val="000F1429"/>
    <w:rsid w:val="000F6B7C"/>
    <w:rsid w:val="001229FD"/>
    <w:rsid w:val="00143C48"/>
    <w:rsid w:val="001613D2"/>
    <w:rsid w:val="00164160"/>
    <w:rsid w:val="0017611A"/>
    <w:rsid w:val="00176A0D"/>
    <w:rsid w:val="001A19EF"/>
    <w:rsid w:val="001A3681"/>
    <w:rsid w:val="001C7D65"/>
    <w:rsid w:val="001F23B1"/>
    <w:rsid w:val="001F5E85"/>
    <w:rsid w:val="00281F9D"/>
    <w:rsid w:val="002A0064"/>
    <w:rsid w:val="002A30D1"/>
    <w:rsid w:val="002A6953"/>
    <w:rsid w:val="002D0B6A"/>
    <w:rsid w:val="002D7FC7"/>
    <w:rsid w:val="002E0AF6"/>
    <w:rsid w:val="003012B7"/>
    <w:rsid w:val="00311A2B"/>
    <w:rsid w:val="00313536"/>
    <w:rsid w:val="00326855"/>
    <w:rsid w:val="003701F2"/>
    <w:rsid w:val="00375E10"/>
    <w:rsid w:val="00384861"/>
    <w:rsid w:val="003C7C73"/>
    <w:rsid w:val="003D55CF"/>
    <w:rsid w:val="003D5B7C"/>
    <w:rsid w:val="003E3F49"/>
    <w:rsid w:val="004109D2"/>
    <w:rsid w:val="004523DC"/>
    <w:rsid w:val="004735B6"/>
    <w:rsid w:val="004A4177"/>
    <w:rsid w:val="004D3057"/>
    <w:rsid w:val="004E4F95"/>
    <w:rsid w:val="004F2ED8"/>
    <w:rsid w:val="00500636"/>
    <w:rsid w:val="00525E0F"/>
    <w:rsid w:val="0053694D"/>
    <w:rsid w:val="00551F26"/>
    <w:rsid w:val="00584E89"/>
    <w:rsid w:val="005A00F0"/>
    <w:rsid w:val="005A1EF9"/>
    <w:rsid w:val="005A55D6"/>
    <w:rsid w:val="005D11F0"/>
    <w:rsid w:val="005F2FBE"/>
    <w:rsid w:val="0060014D"/>
    <w:rsid w:val="006014BB"/>
    <w:rsid w:val="00615D10"/>
    <w:rsid w:val="006358F7"/>
    <w:rsid w:val="00662711"/>
    <w:rsid w:val="00673115"/>
    <w:rsid w:val="00683C41"/>
    <w:rsid w:val="00691841"/>
    <w:rsid w:val="006A2CF5"/>
    <w:rsid w:val="006B069A"/>
    <w:rsid w:val="006C015F"/>
    <w:rsid w:val="00721F25"/>
    <w:rsid w:val="0074636E"/>
    <w:rsid w:val="0075618D"/>
    <w:rsid w:val="007675C2"/>
    <w:rsid w:val="00770A7E"/>
    <w:rsid w:val="00771A25"/>
    <w:rsid w:val="0077213D"/>
    <w:rsid w:val="0077693E"/>
    <w:rsid w:val="00783C55"/>
    <w:rsid w:val="007B1648"/>
    <w:rsid w:val="007C5B1D"/>
    <w:rsid w:val="007E11DC"/>
    <w:rsid w:val="007E7B74"/>
    <w:rsid w:val="008225A9"/>
    <w:rsid w:val="008556A5"/>
    <w:rsid w:val="00863DB2"/>
    <w:rsid w:val="00880CA1"/>
    <w:rsid w:val="00882697"/>
    <w:rsid w:val="00884238"/>
    <w:rsid w:val="00897590"/>
    <w:rsid w:val="008B0BA8"/>
    <w:rsid w:val="008D2613"/>
    <w:rsid w:val="008F7764"/>
    <w:rsid w:val="008F7A8D"/>
    <w:rsid w:val="00960316"/>
    <w:rsid w:val="00980065"/>
    <w:rsid w:val="0098098B"/>
    <w:rsid w:val="0099145B"/>
    <w:rsid w:val="009C2395"/>
    <w:rsid w:val="009C441C"/>
    <w:rsid w:val="009E5CA5"/>
    <w:rsid w:val="009F0BE1"/>
    <w:rsid w:val="00A16D09"/>
    <w:rsid w:val="00A45529"/>
    <w:rsid w:val="00A45E33"/>
    <w:rsid w:val="00A55206"/>
    <w:rsid w:val="00A66FE9"/>
    <w:rsid w:val="00A73899"/>
    <w:rsid w:val="00A84290"/>
    <w:rsid w:val="00A933E5"/>
    <w:rsid w:val="00AB3375"/>
    <w:rsid w:val="00AC1846"/>
    <w:rsid w:val="00AD1292"/>
    <w:rsid w:val="00AD26D8"/>
    <w:rsid w:val="00AE46FB"/>
    <w:rsid w:val="00AE62BA"/>
    <w:rsid w:val="00AF4103"/>
    <w:rsid w:val="00B119E2"/>
    <w:rsid w:val="00B14AFA"/>
    <w:rsid w:val="00B226E1"/>
    <w:rsid w:val="00B2311A"/>
    <w:rsid w:val="00B42060"/>
    <w:rsid w:val="00B504DE"/>
    <w:rsid w:val="00B62105"/>
    <w:rsid w:val="00B77452"/>
    <w:rsid w:val="00B85E1A"/>
    <w:rsid w:val="00B96BE0"/>
    <w:rsid w:val="00BC06CE"/>
    <w:rsid w:val="00BE7F69"/>
    <w:rsid w:val="00C14BA5"/>
    <w:rsid w:val="00C24CF0"/>
    <w:rsid w:val="00C6351D"/>
    <w:rsid w:val="00C671A6"/>
    <w:rsid w:val="00C70BB4"/>
    <w:rsid w:val="00C73727"/>
    <w:rsid w:val="00C853E5"/>
    <w:rsid w:val="00CA4A5C"/>
    <w:rsid w:val="00CF6E10"/>
    <w:rsid w:val="00D1645C"/>
    <w:rsid w:val="00D337EC"/>
    <w:rsid w:val="00D4438A"/>
    <w:rsid w:val="00D463F3"/>
    <w:rsid w:val="00D66912"/>
    <w:rsid w:val="00D80672"/>
    <w:rsid w:val="00DB3403"/>
    <w:rsid w:val="00DD6DED"/>
    <w:rsid w:val="00DE20A2"/>
    <w:rsid w:val="00E00FAA"/>
    <w:rsid w:val="00E17BDA"/>
    <w:rsid w:val="00E37B2E"/>
    <w:rsid w:val="00E45D90"/>
    <w:rsid w:val="00E5329E"/>
    <w:rsid w:val="00E64E0D"/>
    <w:rsid w:val="00E65CD8"/>
    <w:rsid w:val="00E74E95"/>
    <w:rsid w:val="00E90F23"/>
    <w:rsid w:val="00E966A7"/>
    <w:rsid w:val="00EA43FA"/>
    <w:rsid w:val="00EC5DE0"/>
    <w:rsid w:val="00EE67C4"/>
    <w:rsid w:val="00EF04A1"/>
    <w:rsid w:val="00F26C71"/>
    <w:rsid w:val="00F32F5D"/>
    <w:rsid w:val="00F34950"/>
    <w:rsid w:val="00F70469"/>
    <w:rsid w:val="00F91189"/>
    <w:rsid w:val="00F916A2"/>
    <w:rsid w:val="00F93236"/>
    <w:rsid w:val="00FA6D2D"/>
    <w:rsid w:val="00FA7260"/>
    <w:rsid w:val="00FC48B5"/>
    <w:rsid w:val="00FC7438"/>
    <w:rsid w:val="00FE75D0"/>
    <w:rsid w:val="00FF035F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11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7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105"/>
  </w:style>
  <w:style w:type="paragraph" w:styleId="Footer">
    <w:name w:val="footer"/>
    <w:basedOn w:val="Normal"/>
    <w:link w:val="FooterChar"/>
    <w:uiPriority w:val="99"/>
    <w:semiHidden/>
    <w:unhideWhenUsed/>
    <w:rsid w:val="00B6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105"/>
  </w:style>
  <w:style w:type="table" w:styleId="TableGrid">
    <w:name w:val="Table Grid"/>
    <w:basedOn w:val="TableNormal"/>
    <w:uiPriority w:val="59"/>
    <w:rsid w:val="00164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7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D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105"/>
  </w:style>
  <w:style w:type="paragraph" w:styleId="Footer">
    <w:name w:val="footer"/>
    <w:basedOn w:val="Normal"/>
    <w:link w:val="FooterChar"/>
    <w:uiPriority w:val="99"/>
    <w:semiHidden/>
    <w:unhideWhenUsed/>
    <w:rsid w:val="00B6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2105"/>
  </w:style>
  <w:style w:type="table" w:styleId="TableGrid">
    <w:name w:val="Table Grid"/>
    <w:basedOn w:val="TableNormal"/>
    <w:uiPriority w:val="59"/>
    <w:rsid w:val="00164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035E-4097-4D5F-B454-D7A22906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lm83@hotmail.com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أشــ عماد اللحام ــهـب</dc:creator>
  <cp:lastModifiedBy>lenovo</cp:lastModifiedBy>
  <cp:revision>2</cp:revision>
  <cp:lastPrinted>2022-05-07T07:39:00Z</cp:lastPrinted>
  <dcterms:created xsi:type="dcterms:W3CDTF">2022-05-10T08:15:00Z</dcterms:created>
  <dcterms:modified xsi:type="dcterms:W3CDTF">2022-05-10T08:15:00Z</dcterms:modified>
</cp:coreProperties>
</file>